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Hlk43670894"/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E171E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 w:rsidR="006851D6">
        <w:rPr>
          <w:rFonts w:ascii="Times New Roman" w:eastAsia="標楷體" w:hAnsi="Times New Roman" w:cs="Times New Roman" w:hint="eastAsia"/>
          <w:b/>
          <w:sz w:val="32"/>
          <w:szCs w:val="28"/>
        </w:rPr>
        <w:t>北市大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521DE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B521DE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自己的能力與表現。</w:t>
            </w:r>
          </w:p>
          <w:p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Ｃ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Ｄ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3C5AB7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教學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:rsidR="003C5AB7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自己的衝突模式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並能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3C5AB7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面對衝突時的方法。</w:t>
            </w:r>
          </w:p>
          <w:p w:rsidR="00820AB0" w:rsidRPr="003C5AB7" w:rsidRDefault="003C5AB7" w:rsidP="003C5AB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3C5AB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發揮創造力規劃相關活動，在團體中發揮專長，完成團隊任務。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C5AB7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82783C" w:rsidP="003C5AB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</w:p>
        </w:tc>
      </w:tr>
      <w:tr w:rsidR="0082783C" w:rsidRPr="0007433B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D70846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優生的迷思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DA5662" w:rsidRPr="006851D6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。</w:t>
            </w:r>
          </w:p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</w:p>
          <w:p w:rsidR="00DA5662" w:rsidRPr="006851D6" w:rsidRDefault="006851D6" w:rsidP="006851D6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與優弱勢。</w:t>
            </w:r>
          </w:p>
          <w:p w:rsidR="00DA5662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DA5662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41508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046C2F" w:rsidRDefault="00741508" w:rsidP="0074150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「字」意而行</w:t>
            </w:r>
          </w:p>
          <w:p w:rsidR="00741508" w:rsidRPr="00741508" w:rsidRDefault="00741508" w:rsidP="00741508">
            <w:pPr>
              <w:pStyle w:val="Defaul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能認識不同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字體在一般生活上面的應用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欣賞各式有趣字體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思考技法結合創作字體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利用創作的字體製作翻書動畫。</w:t>
            </w:r>
          </w:p>
          <w:p w:rsidR="00741508" w:rsidRPr="006851D6" w:rsidRDefault="006851D6" w:rsidP="006851D6">
            <w:pPr>
              <w:widowControl w:val="0"/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741508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能比較國內外字體異同以及呈現之美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1508" w:rsidRPr="00046C2F" w:rsidRDefault="00741508" w:rsidP="00741508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3C5AB7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成功與失敗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從成功者的經驗學習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討論與分享，讓學生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認識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名人故事與其重要性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古今中外、不分年代的經典傳記，藉由其思緒經驗，讓學生得到成長與啟發，並且進行分享與討論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思辨與討論，討論成功與失敗的定義，並且歸納出成功者或失敗者的思考特質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了解成功人士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「特質」，和失敗者的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6 </w:t>
            </w:r>
            <w:r w:rsidR="003C5AB7" w:rsidRPr="003C5AB7">
              <w:rPr>
                <w:rFonts w:ascii="Times New Roman" w:eastAsia="標楷體" w:hAnsi="Times New Roman" w:cs="Times New Roman"/>
                <w:color w:val="000000" w:themeColor="text1"/>
              </w:rPr>
              <w:t>個「毛病」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5AB7" w:rsidRPr="00046C2F" w:rsidTr="004D11A5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衝突你我他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B7" w:rsidRPr="003C5AB7" w:rsidRDefault="003C5AB7" w:rsidP="003C5AB7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C5AB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衝突模式分析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衝突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~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列舉校園或家庭中衝突的事件原因並填寫衝突量表，了解自己的衝突類型，以及解決衝突的方法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衝突你我他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從活動中了解衝突的事件原因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3C5AB7" w:rsidRPr="003C5AB7">
              <w:rPr>
                <w:rFonts w:ascii="Times New Roman" w:eastAsia="標楷體" w:hAnsi="Times New Roman" w:cs="Times New Roman" w:hint="eastAsia"/>
                <w:color w:val="000000" w:themeColor="text1"/>
              </w:rPr>
              <w:t>能舉出同儕對資優生正向與負向的感受與反應，能學習並能尋求協助以解決衝突帶來的困擾。</w:t>
            </w:r>
          </w:p>
          <w:p w:rsidR="003C5AB7" w:rsidRPr="003C5AB7" w:rsidRDefault="006851D6" w:rsidP="006851D6">
            <w:pPr>
              <w:pStyle w:val="HTML"/>
              <w:shd w:val="clear" w:color="auto" w:fill="FCFFFF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3C5AB7"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同儕討論及師長教導，學習並能尋求協助以解決衝突帶來的困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機智資優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:rsidR="006861CA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6861CA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Pr="006851D6" w:rsidRDefault="006851D6" w:rsidP="006851D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正向紓壓：小組討論平日的壓力處理方式，歸納出正向的</w:t>
            </w:r>
            <w:r w:rsidR="00AA71A1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="00AA71A1" w:rsidRPr="006851D6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C5AB7" w:rsidRPr="00046C2F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AB7" w:rsidRPr="00741508" w:rsidRDefault="00741508" w:rsidP="003C5A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</w:rPr>
              <w:t>誰是領頭羊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AB7" w:rsidRPr="00741508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150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際領袖你來當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桌遊活動進行角色扮演，解決國際問題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從活動中由各個不同的身分別，進行腦力激盪思考，在追求成功的過程當中，會有什麼樣的困難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分享、討論、腦力激盪等方法，想出如何解決問題的方法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.</w:t>
            </w:r>
            <w:r w:rsidR="003C5AB7" w:rsidRPr="006851D6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討論議題：小農經濟、國家組織、貧窮議題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情緒方程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認識情緒的類型與組合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觀察與紀錄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常出現的情緒種類，選擇適合代表該情緒之</w:t>
            </w:r>
            <w:r w:rsidR="003C5AB7" w:rsidRPr="006851D6">
              <w:rPr>
                <w:rFonts w:ascii="標楷體" w:eastAsia="標楷體" w:hAnsi="標楷體" w:cs="Times New Roman" w:hint="eastAsia"/>
                <w:color w:val="000000" w:themeColor="text1"/>
              </w:rPr>
              <w:t>行為或事件，能夠適當的表達情緒</w:t>
            </w:r>
            <w:r w:rsidR="003C5AB7" w:rsidRPr="006851D6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3C5AB7" w:rsidRPr="00AA71A1" w:rsidRDefault="003C5AB7" w:rsidP="003C5AB7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溝通的類型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1.</w:t>
            </w:r>
            <w:r w:rsidR="003C5AB7" w:rsidRPr="006851D6">
              <w:rPr>
                <w:rFonts w:eastAsia="標楷體" w:hint="eastAsia"/>
                <w:sz w:val="22"/>
              </w:rPr>
              <w:t>辨別</w:t>
            </w:r>
            <w:r w:rsidR="003C5AB7" w:rsidRPr="006851D6">
              <w:rPr>
                <w:rFonts w:eastAsia="標楷體" w:hint="eastAsia"/>
              </w:rPr>
              <w:t>五種溝通的類型與影響力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檢視自己的溝通型態與特徵。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3.</w:t>
            </w:r>
            <w:r w:rsidR="003C5AB7" w:rsidRPr="006851D6">
              <w:rPr>
                <w:rFonts w:eastAsia="標楷體" w:hint="eastAsia"/>
              </w:rPr>
              <w:t>修正與調整自己的溝通方式，建立有效及正向的溝通管道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5AB7" w:rsidRPr="00A832AC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832AC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15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秀出你的成果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AA71A1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成果發表會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3C5AB7" w:rsidRPr="006851D6">
              <w:rPr>
                <w:rFonts w:eastAsia="標楷體" w:hint="eastAsia"/>
              </w:rPr>
              <w:t>參與學長姐畢業歡送會活動。</w:t>
            </w:r>
            <w:r w:rsidR="003C5AB7" w:rsidRPr="006851D6">
              <w:rPr>
                <w:rFonts w:eastAsia="標楷體" w:hint="eastAsia"/>
              </w:rPr>
              <w:t xml:space="preserve"> </w:t>
            </w:r>
          </w:p>
          <w:p w:rsidR="003C5AB7" w:rsidRPr="006851D6" w:rsidRDefault="006851D6" w:rsidP="006851D6">
            <w:pPr>
              <w:widowControl w:val="0"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標楷體" w:hint="eastAsia"/>
              </w:rPr>
              <w:t>2.</w:t>
            </w:r>
            <w:r w:rsidR="003C5AB7" w:rsidRPr="006851D6">
              <w:rPr>
                <w:rFonts w:eastAsia="標楷體" w:hint="eastAsia"/>
              </w:rPr>
              <w:t>準備與規劃中年級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A832AC" w:rsidRDefault="003C5AB7" w:rsidP="003C5A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C5AB7" w:rsidRPr="00046C2F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508" w:rsidRPr="00046C2F" w:rsidRDefault="00741508" w:rsidP="007415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優大聯盟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B521DE" w:rsidRDefault="003C5AB7" w:rsidP="003C5AB7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3C5AB7" w:rsidRPr="006851D6">
              <w:rPr>
                <w:rFonts w:ascii="Times New Roman" w:eastAsia="標楷體" w:hAnsi="Times New Roman" w:cs="Times New Roman"/>
              </w:rPr>
              <w:t>製作專題研究報告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C5AB7" w:rsidRPr="006851D6">
              <w:rPr>
                <w:rFonts w:ascii="Times New Roman" w:eastAsia="標楷體" w:hAnsi="Times New Roman" w:cs="Times New Roman"/>
              </w:rPr>
              <w:t>反思學習成果</w:t>
            </w:r>
          </w:p>
          <w:p w:rsidR="003C5AB7" w:rsidRPr="006851D6" w:rsidRDefault="006851D6" w:rsidP="006851D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bookmarkStart w:id="1" w:name="_GoBack"/>
            <w:bookmarkEnd w:id="1"/>
            <w:r w:rsidR="003C5AB7" w:rsidRPr="006851D6">
              <w:rPr>
                <w:rFonts w:ascii="Times New Roman" w:eastAsia="標楷體" w:hAnsi="Times New Roman" w:cs="Times New Roman" w:hint="eastAsia"/>
              </w:rPr>
              <w:t>舉辦成果發表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AB7" w:rsidRPr="00046C2F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1304B9" w:rsidRDefault="003C5AB7" w:rsidP="003C5AB7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3C5AB7" w:rsidRPr="00046C2F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3C5AB7" w:rsidRPr="00046C2F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:rsidR="003C5AB7" w:rsidRPr="00046C2F" w:rsidRDefault="003C5AB7" w:rsidP="003C5AB7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C5AB7" w:rsidRPr="00046C2F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5AB7" w:rsidRPr="00046C2F" w:rsidRDefault="003C5AB7" w:rsidP="003C5AB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3C5AB7" w:rsidRPr="00046C2F" w:rsidRDefault="003C5AB7" w:rsidP="003C5AB7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02" w:rsidRDefault="00CB5602" w:rsidP="00BB1E49">
      <w:r>
        <w:separator/>
      </w:r>
    </w:p>
  </w:endnote>
  <w:endnote w:type="continuationSeparator" w:id="0">
    <w:p w:rsidR="00CB5602" w:rsidRDefault="00CB5602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02" w:rsidRDefault="00CB5602" w:rsidP="00BB1E49">
      <w:r>
        <w:separator/>
      </w:r>
    </w:p>
  </w:footnote>
  <w:footnote w:type="continuationSeparator" w:id="0">
    <w:p w:rsidR="00CB5602" w:rsidRDefault="00CB5602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329F1"/>
    <w:multiLevelType w:val="hybridMultilevel"/>
    <w:tmpl w:val="EEBEB79E"/>
    <w:lvl w:ilvl="0" w:tplc="CEA2A2E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83F88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715E0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984126"/>
    <w:multiLevelType w:val="hybridMultilevel"/>
    <w:tmpl w:val="6680D2A0"/>
    <w:lvl w:ilvl="0" w:tplc="C0308D9C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2"/>
  </w:num>
  <w:num w:numId="8">
    <w:abstractNumId w:val="21"/>
  </w:num>
  <w:num w:numId="9">
    <w:abstractNumId w:val="13"/>
  </w:num>
  <w:num w:numId="10">
    <w:abstractNumId w:val="20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0"/>
  </w:num>
  <w:num w:numId="20">
    <w:abstractNumId w:val="26"/>
  </w:num>
  <w:num w:numId="21">
    <w:abstractNumId w:val="14"/>
  </w:num>
  <w:num w:numId="22">
    <w:abstractNumId w:val="23"/>
  </w:num>
  <w:num w:numId="23">
    <w:abstractNumId w:val="1"/>
  </w:num>
  <w:num w:numId="24">
    <w:abstractNumId w:val="7"/>
  </w:num>
  <w:num w:numId="25">
    <w:abstractNumId w:val="2"/>
  </w:num>
  <w:num w:numId="26">
    <w:abstractNumId w:val="8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E6079"/>
    <w:rsid w:val="000F1017"/>
    <w:rsid w:val="00105222"/>
    <w:rsid w:val="00105566"/>
    <w:rsid w:val="001232A4"/>
    <w:rsid w:val="001304B9"/>
    <w:rsid w:val="00133BB5"/>
    <w:rsid w:val="00133EB7"/>
    <w:rsid w:val="0019373F"/>
    <w:rsid w:val="00193804"/>
    <w:rsid w:val="00233EE2"/>
    <w:rsid w:val="002926B7"/>
    <w:rsid w:val="002D4C29"/>
    <w:rsid w:val="003039C3"/>
    <w:rsid w:val="00306FA0"/>
    <w:rsid w:val="003B4C0D"/>
    <w:rsid w:val="003C5AB7"/>
    <w:rsid w:val="003D4EBD"/>
    <w:rsid w:val="003E171E"/>
    <w:rsid w:val="00404AE7"/>
    <w:rsid w:val="00424553"/>
    <w:rsid w:val="00482E6E"/>
    <w:rsid w:val="004B56F4"/>
    <w:rsid w:val="004B71B3"/>
    <w:rsid w:val="004C3BDD"/>
    <w:rsid w:val="004C55D2"/>
    <w:rsid w:val="00507E11"/>
    <w:rsid w:val="00563291"/>
    <w:rsid w:val="00566621"/>
    <w:rsid w:val="005978A2"/>
    <w:rsid w:val="005F7E32"/>
    <w:rsid w:val="00650BE3"/>
    <w:rsid w:val="00666A00"/>
    <w:rsid w:val="006851D6"/>
    <w:rsid w:val="006861CA"/>
    <w:rsid w:val="006D2D0F"/>
    <w:rsid w:val="00737179"/>
    <w:rsid w:val="00741508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D60FE"/>
    <w:rsid w:val="008E59C5"/>
    <w:rsid w:val="00944B25"/>
    <w:rsid w:val="00954AA0"/>
    <w:rsid w:val="00955112"/>
    <w:rsid w:val="00957EE0"/>
    <w:rsid w:val="009627D6"/>
    <w:rsid w:val="00A054C2"/>
    <w:rsid w:val="00A5135A"/>
    <w:rsid w:val="00A5778C"/>
    <w:rsid w:val="00A71879"/>
    <w:rsid w:val="00A832AC"/>
    <w:rsid w:val="00A93CF7"/>
    <w:rsid w:val="00AA5924"/>
    <w:rsid w:val="00AA71A1"/>
    <w:rsid w:val="00AB73C5"/>
    <w:rsid w:val="00AC4308"/>
    <w:rsid w:val="00AC4D39"/>
    <w:rsid w:val="00AE227D"/>
    <w:rsid w:val="00AF66B4"/>
    <w:rsid w:val="00B001E3"/>
    <w:rsid w:val="00B40836"/>
    <w:rsid w:val="00B465BB"/>
    <w:rsid w:val="00B521DE"/>
    <w:rsid w:val="00B803AB"/>
    <w:rsid w:val="00B90D02"/>
    <w:rsid w:val="00BB1E49"/>
    <w:rsid w:val="00BB568B"/>
    <w:rsid w:val="00BF05C7"/>
    <w:rsid w:val="00C47299"/>
    <w:rsid w:val="00C51F4A"/>
    <w:rsid w:val="00C62580"/>
    <w:rsid w:val="00C803BD"/>
    <w:rsid w:val="00CA2A24"/>
    <w:rsid w:val="00CB5602"/>
    <w:rsid w:val="00CB62C1"/>
    <w:rsid w:val="00CD5267"/>
    <w:rsid w:val="00CF05F9"/>
    <w:rsid w:val="00D07422"/>
    <w:rsid w:val="00D61E43"/>
    <w:rsid w:val="00D67E09"/>
    <w:rsid w:val="00D70846"/>
    <w:rsid w:val="00DA0760"/>
    <w:rsid w:val="00DA5662"/>
    <w:rsid w:val="00DD75AF"/>
    <w:rsid w:val="00E01F54"/>
    <w:rsid w:val="00E12E54"/>
    <w:rsid w:val="00E27083"/>
    <w:rsid w:val="00E37755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6DCE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Default">
    <w:name w:val="Default"/>
    <w:rsid w:val="00741508"/>
    <w:pPr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8FE9-A263-4BF6-95AF-6180CF0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8</cp:revision>
  <dcterms:created xsi:type="dcterms:W3CDTF">2022-06-27T02:45:00Z</dcterms:created>
  <dcterms:modified xsi:type="dcterms:W3CDTF">2022-06-28T08:07:00Z</dcterms:modified>
</cp:coreProperties>
</file>